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1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B1282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B1282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B12828" w:rsidRPr="00B1282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B1282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F06E4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893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25ABB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ну Олександру Сергій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5AB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ля земельної ділянки з кадастровим номером 5910136600:17:029:0045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</w:t>
      </w:r>
      <w:r w:rsid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5404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3.2021 управління «ЦНАП у м. Суми»)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118 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B1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 xml:space="preserve">№ 173, 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0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B12828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4547D8" w:rsidRPr="00E25ABB">
        <w:rPr>
          <w:sz w:val="28"/>
          <w:szCs w:val="28"/>
          <w:lang w:val="uk-UA" w:eastAsia="ru-RU"/>
        </w:rPr>
        <w:t>Дахну Олександру Сергійовичу</w:t>
      </w:r>
      <w:r w:rsidR="005D2351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B0F85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921317" w:rsidRPr="00E25ABB">
        <w:rPr>
          <w:sz w:val="28"/>
          <w:szCs w:val="28"/>
          <w:lang w:val="uk-UA" w:eastAsia="ru-RU"/>
        </w:rPr>
        <w:t xml:space="preserve">біля </w:t>
      </w:r>
      <w:r w:rsidR="004547D8" w:rsidRPr="00E25ABB">
        <w:rPr>
          <w:sz w:val="28"/>
          <w:szCs w:val="28"/>
          <w:lang w:val="uk-UA" w:eastAsia="ru-RU"/>
        </w:rPr>
        <w:t xml:space="preserve">земельної ділянки з кадастровим номером 5910136600:17:029:0045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B12828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об’єкту вимогам нормативно-правових актів та містобудівній документації, а саме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12828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B12828">
        <w:rPr>
          <w:sz w:val="28"/>
          <w:szCs w:val="28"/>
          <w:lang w:val="uk-UA"/>
        </w:rPr>
        <w:t>Державних санітарних правила</w:t>
      </w:r>
      <w:r w:rsidR="00EB7368" w:rsidRPr="00E25ABB">
        <w:rPr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  № 173,</w:t>
      </w:r>
      <w:r w:rsidR="00B12828">
        <w:rPr>
          <w:sz w:val="28"/>
          <w:szCs w:val="28"/>
          <w:lang w:val="uk-UA"/>
        </w:rPr>
        <w:t xml:space="preserve"> а саме - п. 7.4., </w:t>
      </w:r>
      <w:r w:rsidR="00EB7368" w:rsidRPr="00E25ABB">
        <w:rPr>
          <w:sz w:val="28"/>
          <w:szCs w:val="28"/>
          <w:lang w:val="uk-UA"/>
        </w:rPr>
        <w:t xml:space="preserve">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D30E3A" w:rsidRPr="00E25ABB">
        <w:rPr>
          <w:sz w:val="28"/>
          <w:szCs w:val="28"/>
          <w:lang w:val="uk-UA"/>
        </w:rPr>
        <w:t xml:space="preserve">и території, яка є </w:t>
      </w:r>
      <w:r w:rsidR="00D30E3A" w:rsidRPr="00E25ABB">
        <w:rPr>
          <w:sz w:val="28"/>
          <w:szCs w:val="28"/>
          <w:lang w:val="uk-UA"/>
        </w:rPr>
        <w:lastRenderedPageBreak/>
        <w:t xml:space="preserve">невід’ємною </w:t>
      </w:r>
      <w:r w:rsidR="0072167E" w:rsidRPr="00E25ABB">
        <w:rPr>
          <w:sz w:val="28"/>
          <w:szCs w:val="28"/>
          <w:lang w:val="uk-UA"/>
        </w:rPr>
        <w:t>склад</w:t>
      </w:r>
      <w:r w:rsidR="00D30E3A" w:rsidRPr="00E25ABB">
        <w:rPr>
          <w:sz w:val="28"/>
          <w:szCs w:val="28"/>
          <w:lang w:val="uk-UA"/>
        </w:rPr>
        <w:t>овою  Г</w:t>
      </w:r>
      <w:r w:rsidR="0072167E" w:rsidRPr="00E25ABB">
        <w:rPr>
          <w:sz w:val="28"/>
          <w:szCs w:val="28"/>
          <w:lang w:val="uk-UA"/>
        </w:rPr>
        <w:t>е</w:t>
      </w:r>
      <w:r w:rsidR="00D30E3A" w:rsidRPr="00E25ABB">
        <w:rPr>
          <w:sz w:val="28"/>
          <w:szCs w:val="28"/>
          <w:lang w:val="uk-UA"/>
        </w:rPr>
        <w:t>нерального плану м. Суми</w:t>
      </w:r>
      <w:r w:rsidR="009C0F89" w:rsidRPr="00E25ABB">
        <w:rPr>
          <w:sz w:val="28"/>
          <w:szCs w:val="28"/>
          <w:lang w:val="uk-UA"/>
        </w:rPr>
        <w:t>,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E25ABB" w:rsidRDefault="00E25ABB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25ABB">
        <w:rPr>
          <w:sz w:val="28"/>
          <w:szCs w:val="28"/>
          <w:lang w:val="uk-UA"/>
        </w:rPr>
        <w:t>- проходженням через земельну ділянку  транзитних інженерних мереж, які мають відповідну охоронну зону: два каналізаційних колектори</w:t>
      </w:r>
      <w:r w:rsidRPr="00E25ABB">
        <w:rPr>
          <w:sz w:val="28"/>
          <w:szCs w:val="28"/>
          <w:lang w:val="ru-RU"/>
        </w:rPr>
        <w:t xml:space="preserve"> </w:t>
      </w:r>
      <w:r w:rsidRPr="00E25ABB">
        <w:rPr>
          <w:sz w:val="28"/>
          <w:szCs w:val="28"/>
        </w:rPr>
        <w:t>d</w:t>
      </w:r>
      <w:r w:rsidRPr="00E25ABB">
        <w:rPr>
          <w:sz w:val="28"/>
          <w:szCs w:val="28"/>
          <w:lang w:val="uk-UA"/>
        </w:rPr>
        <w:t>=1000 мм.</w:t>
      </w:r>
    </w:p>
    <w:p w:rsidR="00E13420" w:rsidRPr="00E25ABB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0E3A" w:rsidRPr="00E25ABB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B1282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г РЄЗНІК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B128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2351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12828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4767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8F72-2C49-4D87-95DE-D51F222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1-09-30T10:46:00Z</cp:lastPrinted>
  <dcterms:created xsi:type="dcterms:W3CDTF">2021-10-01T10:41:00Z</dcterms:created>
  <dcterms:modified xsi:type="dcterms:W3CDTF">2021-10-01T10:41:00Z</dcterms:modified>
</cp:coreProperties>
</file>